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EAF407" w14:textId="77777777" w:rsidTr="00922950">
        <w:tc>
          <w:tcPr>
            <w:tcW w:w="491" w:type="dxa"/>
            <w:vMerge w:val="restart"/>
            <w:shd w:val="clear" w:color="auto" w:fill="A6A6A6" w:themeFill="background1" w:themeFillShade="A6"/>
            <w:textDirection w:val="btLr"/>
          </w:tcPr>
          <w:p w14:paraId="1510CA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3929BD816CBE4D8EE05B55AEBFC28D"/>
            </w:placeholder>
            <w:showingPlcHdr/>
            <w:dropDownList>
              <w:listItem w:displayText="Dr." w:value="Dr."/>
              <w:listItem w:displayText="Prof." w:value="Prof."/>
            </w:dropDownList>
          </w:sdtPr>
          <w:sdtEndPr/>
          <w:sdtContent>
            <w:tc>
              <w:tcPr>
                <w:tcW w:w="1259" w:type="dxa"/>
              </w:tcPr>
              <w:p w14:paraId="40308E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DB085B67663D4BAA637240E6A63980"/>
            </w:placeholder>
            <w:text/>
          </w:sdtPr>
          <w:sdtEndPr/>
          <w:sdtContent>
            <w:tc>
              <w:tcPr>
                <w:tcW w:w="2073" w:type="dxa"/>
              </w:tcPr>
              <w:p w14:paraId="21D5E038" w14:textId="77777777" w:rsidR="00B574C9" w:rsidRDefault="00096862" w:rsidP="00096862">
                <w:r>
                  <w:t>Irene</w:t>
                </w:r>
              </w:p>
            </w:tc>
          </w:sdtContent>
        </w:sdt>
        <w:sdt>
          <w:sdtPr>
            <w:alias w:val="Middle name"/>
            <w:tag w:val="authorMiddleName"/>
            <w:id w:val="-2076034781"/>
            <w:placeholder>
              <w:docPart w:val="630AC6F30E50A840A20005EA0CDE53F1"/>
            </w:placeholder>
            <w:showingPlcHdr/>
            <w:text/>
          </w:sdtPr>
          <w:sdtEndPr/>
          <w:sdtContent>
            <w:tc>
              <w:tcPr>
                <w:tcW w:w="2551" w:type="dxa"/>
              </w:tcPr>
              <w:p w14:paraId="25078349" w14:textId="77777777" w:rsidR="00B574C9" w:rsidRDefault="00B574C9" w:rsidP="00922950">
                <w:r>
                  <w:rPr>
                    <w:rStyle w:val="PlaceholderText"/>
                  </w:rPr>
                  <w:t>[Middle name]</w:t>
                </w:r>
              </w:p>
            </w:tc>
          </w:sdtContent>
        </w:sdt>
        <w:sdt>
          <w:sdtPr>
            <w:alias w:val="Last name"/>
            <w:tag w:val="authorLastName"/>
            <w:id w:val="-1088529830"/>
            <w:placeholder>
              <w:docPart w:val="DC0773411DBBFC498CEBB1996BB2C0B3"/>
            </w:placeholder>
            <w:text/>
          </w:sdtPr>
          <w:sdtEndPr/>
          <w:sdtContent>
            <w:tc>
              <w:tcPr>
                <w:tcW w:w="2642" w:type="dxa"/>
              </w:tcPr>
              <w:p w14:paraId="2C44512D" w14:textId="77777777" w:rsidR="00B574C9" w:rsidRDefault="00096862" w:rsidP="00096862">
                <w:r>
                  <w:t>Gammel</w:t>
                </w:r>
              </w:p>
            </w:tc>
          </w:sdtContent>
        </w:sdt>
      </w:tr>
      <w:tr w:rsidR="00B574C9" w14:paraId="291E171B" w14:textId="77777777" w:rsidTr="001A6A06">
        <w:trPr>
          <w:trHeight w:val="986"/>
        </w:trPr>
        <w:tc>
          <w:tcPr>
            <w:tcW w:w="491" w:type="dxa"/>
            <w:vMerge/>
            <w:shd w:val="clear" w:color="auto" w:fill="A6A6A6" w:themeFill="background1" w:themeFillShade="A6"/>
          </w:tcPr>
          <w:p w14:paraId="77A091B9" w14:textId="77777777" w:rsidR="00B574C9" w:rsidRPr="001A6A06" w:rsidRDefault="00B574C9" w:rsidP="00CF1542">
            <w:pPr>
              <w:jc w:val="center"/>
              <w:rPr>
                <w:b/>
                <w:color w:val="FFFFFF" w:themeColor="background1"/>
              </w:rPr>
            </w:pPr>
          </w:p>
        </w:tc>
        <w:sdt>
          <w:sdtPr>
            <w:alias w:val="Biography"/>
            <w:tag w:val="authorBiography"/>
            <w:id w:val="938807824"/>
            <w:placeholder>
              <w:docPart w:val="99F7431B7B153E4A98C4EC6E664A11DE"/>
            </w:placeholder>
            <w:showingPlcHdr/>
          </w:sdtPr>
          <w:sdtEndPr/>
          <w:sdtContent>
            <w:tc>
              <w:tcPr>
                <w:tcW w:w="8525" w:type="dxa"/>
                <w:gridSpan w:val="4"/>
              </w:tcPr>
              <w:p w14:paraId="66035699" w14:textId="77777777" w:rsidR="00B574C9" w:rsidRDefault="00B574C9" w:rsidP="00922950">
                <w:r>
                  <w:rPr>
                    <w:rStyle w:val="PlaceholderText"/>
                  </w:rPr>
                  <w:t>[Enter your biography]</w:t>
                </w:r>
              </w:p>
            </w:tc>
          </w:sdtContent>
        </w:sdt>
      </w:tr>
      <w:tr w:rsidR="00B574C9" w14:paraId="2A5DA691" w14:textId="77777777" w:rsidTr="001A6A06">
        <w:trPr>
          <w:trHeight w:val="986"/>
        </w:trPr>
        <w:tc>
          <w:tcPr>
            <w:tcW w:w="491" w:type="dxa"/>
            <w:vMerge/>
            <w:shd w:val="clear" w:color="auto" w:fill="A6A6A6" w:themeFill="background1" w:themeFillShade="A6"/>
          </w:tcPr>
          <w:p w14:paraId="02693364" w14:textId="77777777" w:rsidR="00B574C9" w:rsidRPr="001A6A06" w:rsidRDefault="00B574C9" w:rsidP="00CF1542">
            <w:pPr>
              <w:jc w:val="center"/>
              <w:rPr>
                <w:b/>
                <w:color w:val="FFFFFF" w:themeColor="background1"/>
              </w:rPr>
            </w:pPr>
          </w:p>
        </w:tc>
        <w:sdt>
          <w:sdtPr>
            <w:alias w:val="Affiliation"/>
            <w:tag w:val="affiliation"/>
            <w:id w:val="2012937915"/>
            <w:placeholder>
              <w:docPart w:val="0EAE648EA831C04FA506613958F25324"/>
            </w:placeholder>
            <w:text/>
          </w:sdtPr>
          <w:sdtEndPr/>
          <w:sdtContent>
            <w:tc>
              <w:tcPr>
                <w:tcW w:w="8525" w:type="dxa"/>
                <w:gridSpan w:val="4"/>
              </w:tcPr>
              <w:p w14:paraId="18E528DF" w14:textId="77777777" w:rsidR="00B574C9" w:rsidRDefault="00096862" w:rsidP="00096862">
                <w:r>
                  <w:t>Ryerson University</w:t>
                </w:r>
              </w:p>
            </w:tc>
          </w:sdtContent>
        </w:sdt>
      </w:tr>
    </w:tbl>
    <w:p w14:paraId="65CBD1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D770AE" w14:textId="77777777" w:rsidTr="00244BB0">
        <w:tc>
          <w:tcPr>
            <w:tcW w:w="9016" w:type="dxa"/>
            <w:shd w:val="clear" w:color="auto" w:fill="A6A6A6" w:themeFill="background1" w:themeFillShade="A6"/>
            <w:tcMar>
              <w:top w:w="113" w:type="dxa"/>
              <w:bottom w:w="113" w:type="dxa"/>
            </w:tcMar>
          </w:tcPr>
          <w:p w14:paraId="5742703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916BE9" w14:textId="77777777" w:rsidTr="003F0D73">
        <w:sdt>
          <w:sdtPr>
            <w:alias w:val="Article headword"/>
            <w:tag w:val="articleHeadword"/>
            <w:id w:val="-361440020"/>
            <w:placeholder>
              <w:docPart w:val="05CED0522FAE504DB184C1024F39C5C6"/>
            </w:placeholder>
            <w:text/>
          </w:sdtPr>
          <w:sdtEndPr/>
          <w:sdtContent>
            <w:tc>
              <w:tcPr>
                <w:tcW w:w="9016" w:type="dxa"/>
                <w:tcMar>
                  <w:top w:w="113" w:type="dxa"/>
                  <w:bottom w:w="113" w:type="dxa"/>
                </w:tcMar>
              </w:tcPr>
              <w:p w14:paraId="260A8B5E" w14:textId="77777777" w:rsidR="003F0D73" w:rsidRPr="00FB589A" w:rsidRDefault="005E5405" w:rsidP="003F0D73">
                <w:pPr>
                  <w:rPr>
                    <w:b/>
                  </w:rPr>
                </w:pPr>
                <w:r w:rsidRPr="005E5405">
                  <w:rPr>
                    <w:rFonts w:eastAsiaTheme="minorEastAsia" w:cs="Times New Roman"/>
                    <w:lang w:val="en-US"/>
                  </w:rPr>
                  <w:t>Shakespeare and Company</w:t>
                </w:r>
              </w:p>
            </w:tc>
          </w:sdtContent>
        </w:sdt>
      </w:tr>
      <w:tr w:rsidR="00464699" w14:paraId="62718513" w14:textId="77777777" w:rsidTr="007821B0">
        <w:sdt>
          <w:sdtPr>
            <w:alias w:val="Variant headwords"/>
            <w:tag w:val="variantHeadwords"/>
            <w:id w:val="173464402"/>
            <w:placeholder>
              <w:docPart w:val="E801EDF0EAE8C34F87EB58E293A29273"/>
            </w:placeholder>
            <w:showingPlcHdr/>
          </w:sdtPr>
          <w:sdtEndPr/>
          <w:sdtContent>
            <w:tc>
              <w:tcPr>
                <w:tcW w:w="9016" w:type="dxa"/>
                <w:tcMar>
                  <w:top w:w="113" w:type="dxa"/>
                  <w:bottom w:w="113" w:type="dxa"/>
                </w:tcMar>
              </w:tcPr>
              <w:p w14:paraId="4EE5D6E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5BA203" w14:textId="77777777" w:rsidTr="003F0D73">
        <w:sdt>
          <w:sdtPr>
            <w:alias w:val="Abstract"/>
            <w:tag w:val="abstract"/>
            <w:id w:val="-635871867"/>
            <w:placeholder>
              <w:docPart w:val="E4BA39DE15DCAB4B82541B92CC337F4D"/>
            </w:placeholder>
          </w:sdtPr>
          <w:sdtEndPr/>
          <w:sdtContent>
            <w:tc>
              <w:tcPr>
                <w:tcW w:w="9016" w:type="dxa"/>
                <w:tcMar>
                  <w:top w:w="113" w:type="dxa"/>
                  <w:bottom w:w="113" w:type="dxa"/>
                </w:tcMar>
              </w:tcPr>
              <w:p w14:paraId="380B1619" w14:textId="77777777" w:rsidR="00E85A05" w:rsidRPr="005E5405" w:rsidRDefault="005E5405" w:rsidP="005E5405">
                <w:pPr>
                  <w:contextualSpacing/>
                  <w:rPr>
                    <w:rFonts w:ascii="Times New Roman" w:hAnsi="Times New Roman" w:cs="Times New Roman"/>
                    <w:sz w:val="24"/>
                    <w:szCs w:val="24"/>
                  </w:rPr>
                </w:pPr>
                <w:r w:rsidRPr="005E5405">
                  <w:rPr>
                    <w:rFonts w:cs="Times New Roman"/>
                  </w:rPr>
                  <w:t xml:space="preserve">Shakespeare and Company is the legendary English-language lending library and bookstore in Paris, founded in 1919 by Sylvia Beach (1887-1962). The shop opened at 8 rue Dupuytren but later relocated to 12 rue de l’Odéon in 1921, opposite the shop of Beach’s long-time business and personal partner, Adrienne Monnier. Shakespeare and Company operated until Beach was taken prisoner during the German Occupation in 1941 ; in 1944 Ernest Hemingway participated in liberating the store. Renowned for its famous patrons including Hemingway, Gertrude Stein, Ezra Pound, George Antheil, and James Joyce, both Beach and Shakespeare and Company were champions of Modernism, particularly James Joyce’s controversial novel </w:t>
                </w:r>
                <w:r w:rsidRPr="005E5405">
                  <w:rPr>
                    <w:rFonts w:cs="Times New Roman"/>
                    <w:i/>
                  </w:rPr>
                  <w:t xml:space="preserve">Ulysses, </w:t>
                </w:r>
                <w:r w:rsidRPr="005E5405">
                  <w:rPr>
                    <w:rFonts w:cs="Times New Roman"/>
                  </w:rPr>
                  <w:t xml:space="preserve">which Shakespeare and Company published in 1922, after the book had been banned in the United States. The bookstore served as a promotional platform for </w:t>
                </w:r>
                <w:r w:rsidRPr="005E5405">
                  <w:rPr>
                    <w:rFonts w:cs="Times New Roman"/>
                    <w:i/>
                  </w:rPr>
                  <w:t xml:space="preserve">Ulysses </w:t>
                </w:r>
                <w:r w:rsidRPr="005E5405">
                  <w:rPr>
                    <w:rFonts w:cs="Times New Roman"/>
                  </w:rPr>
                  <w:t xml:space="preserve">(detailed in her 1956 memoir </w:t>
                </w:r>
                <w:r w:rsidRPr="005E5405">
                  <w:rPr>
                    <w:rFonts w:cs="Times New Roman"/>
                    <w:i/>
                  </w:rPr>
                  <w:t>Shakespeare and Company</w:t>
                </w:r>
                <w:r w:rsidRPr="005E5405">
                  <w:rPr>
                    <w:rFonts w:cs="Times New Roman"/>
                  </w:rPr>
                  <w:t xml:space="preserve"> and in her letters, published posthumously in 2010). Like the expatriate salons of Gertrude Stein and Natalie Barney, Shakespeare and Company is routinely referred to in modernist memoirs, including an idealizing chapter entitled ‘Shakespeare and Company’ in Hemingway’s </w:t>
                </w:r>
                <w:r w:rsidRPr="005E5405">
                  <w:rPr>
                    <w:rFonts w:cs="Times New Roman"/>
                    <w:i/>
                  </w:rPr>
                  <w:t>A Moveable Feast</w:t>
                </w:r>
                <w:r w:rsidRPr="005E5405">
                  <w:rPr>
                    <w:rFonts w:cs="Times New Roman"/>
                  </w:rPr>
                  <w:t>. As Hemingway sums it up: ‘No one that I ever knew was nicer to me’ (35).</w:t>
                </w:r>
              </w:p>
            </w:tc>
          </w:sdtContent>
        </w:sdt>
      </w:tr>
      <w:tr w:rsidR="003F0D73" w14:paraId="2EF37FFD" w14:textId="77777777" w:rsidTr="003F0D73">
        <w:sdt>
          <w:sdtPr>
            <w:alias w:val="Article text"/>
            <w:tag w:val="articleText"/>
            <w:id w:val="634067588"/>
            <w:placeholder>
              <w:docPart w:val="3EBFF18CA02FE546BA39C55D27BDDA5D"/>
            </w:placeholder>
          </w:sdtPr>
          <w:sdtEndPr/>
          <w:sdtContent>
            <w:sdt>
              <w:sdtPr>
                <w:alias w:val="Abstract"/>
                <w:tag w:val="abstract"/>
                <w:id w:val="1519120085"/>
                <w:placeholder>
                  <w:docPart w:val="486EC689FAF35E4C81BA35306BB58FBE"/>
                </w:placeholder>
              </w:sdtPr>
              <w:sdtEndPr/>
              <w:sdtContent>
                <w:tc>
                  <w:tcPr>
                    <w:tcW w:w="9016" w:type="dxa"/>
                    <w:tcMar>
                      <w:top w:w="113" w:type="dxa"/>
                      <w:bottom w:w="113" w:type="dxa"/>
                    </w:tcMar>
                  </w:tcPr>
                  <w:p w14:paraId="02631A45" w14:textId="77777777" w:rsidR="003F0D73" w:rsidRDefault="005E5405" w:rsidP="00C27FAB">
                    <w:r w:rsidRPr="005E5405">
                      <w:rPr>
                        <w:rFonts w:cs="Times New Roman"/>
                      </w:rPr>
                      <w:t xml:space="preserve">Shakespeare and Company is the legendary English-language lending library and bookstore in Paris, founded in 1919 by Sylvia Beach (1887-1962). The shop opened at 8 rue Dupuytren but later relocated to 12 rue de l’Odéon in 1921, opposite the shop of Beach’s long-time business and personal partner, Adrienne Monnier. Shakespeare and Company operated until Beach was taken prisoner during the German Occupation in 1941 ; in 1944 Ernest Hemingway participated in liberating the store. Renowned for its famous patrons including Hemingway, Gertrude Stein, Ezra Pound, George Antheil, and James Joyce, both Beach and Shakespeare and Company were champions of Modernism, particularly James Joyce’s controversial novel </w:t>
                    </w:r>
                    <w:r w:rsidRPr="005E5405">
                      <w:rPr>
                        <w:rFonts w:cs="Times New Roman"/>
                        <w:i/>
                      </w:rPr>
                      <w:t xml:space="preserve">Ulysses, </w:t>
                    </w:r>
                    <w:r w:rsidRPr="005E5405">
                      <w:rPr>
                        <w:rFonts w:cs="Times New Roman"/>
                      </w:rPr>
                      <w:t xml:space="preserve">which Shakespeare and Company published in 1922, after the book had been banned in the United States. The bookstore served as a promotional platform for </w:t>
                    </w:r>
                    <w:r w:rsidRPr="005E5405">
                      <w:rPr>
                        <w:rFonts w:cs="Times New Roman"/>
                        <w:i/>
                      </w:rPr>
                      <w:t xml:space="preserve">Ulysses </w:t>
                    </w:r>
                    <w:r w:rsidRPr="005E5405">
                      <w:rPr>
                        <w:rFonts w:cs="Times New Roman"/>
                      </w:rPr>
                      <w:t xml:space="preserve">(detailed in her 1956 memoir </w:t>
                    </w:r>
                    <w:r w:rsidRPr="005E5405">
                      <w:rPr>
                        <w:rFonts w:cs="Times New Roman"/>
                        <w:i/>
                      </w:rPr>
                      <w:t>Shakespeare and Company</w:t>
                    </w:r>
                    <w:r w:rsidRPr="005E5405">
                      <w:rPr>
                        <w:rFonts w:cs="Times New Roman"/>
                      </w:rPr>
                      <w:t xml:space="preserve"> and in her letters, published posthumously in 2010). Like the expatriate salons of Gertrude Stein and Natalie Barney, Shakespeare and Company is routinely referred to in modernist memoirs, including an idealizing chapter entitled ‘Shakespeare and Company’ in Hemingway’s </w:t>
                    </w:r>
                    <w:r w:rsidRPr="005E5405">
                      <w:rPr>
                        <w:rFonts w:cs="Times New Roman"/>
                        <w:i/>
                      </w:rPr>
                      <w:t>A Moveable Feast</w:t>
                    </w:r>
                    <w:r w:rsidRPr="005E5405">
                      <w:rPr>
                        <w:rFonts w:cs="Times New Roman"/>
                      </w:rPr>
                      <w:t>. As Hemingway sums it up: ‘No one that I ever knew was nicer to me’ (35).</w:t>
                    </w:r>
                  </w:p>
                </w:tc>
              </w:sdtContent>
            </w:sdt>
          </w:sdtContent>
        </w:sdt>
      </w:tr>
      <w:tr w:rsidR="003235A7" w14:paraId="4FE2E311" w14:textId="77777777" w:rsidTr="003235A7">
        <w:tc>
          <w:tcPr>
            <w:tcW w:w="9016" w:type="dxa"/>
          </w:tcPr>
          <w:p w14:paraId="4E81EC39" w14:textId="77777777" w:rsidR="003235A7" w:rsidRDefault="003235A7" w:rsidP="008A5B87">
            <w:r w:rsidRPr="0015114C">
              <w:rPr>
                <w:u w:val="single"/>
              </w:rPr>
              <w:t>Further reading</w:t>
            </w:r>
            <w:r>
              <w:t>:</w:t>
            </w:r>
          </w:p>
          <w:sdt>
            <w:sdtPr>
              <w:alias w:val="Further reading"/>
              <w:tag w:val="furtherReading"/>
              <w:id w:val="-1516217107"/>
              <w:placeholder>
                <w:docPart w:val="FD3747EB23FB1E4F80C07AB615BDD769"/>
              </w:placeholder>
            </w:sdtPr>
            <w:sdtEndPr/>
            <w:sdtContent>
              <w:p w14:paraId="695012FB" w14:textId="77777777" w:rsidR="005E5405" w:rsidRDefault="005E5405" w:rsidP="005E5405"/>
              <w:p w14:paraId="3FF523F1" w14:textId="77777777" w:rsidR="005E5405" w:rsidRDefault="006A49CB" w:rsidP="005E5405">
                <w:sdt>
                  <w:sdtPr>
                    <w:id w:val="-973130983"/>
                    <w:citation/>
                  </w:sdtPr>
                  <w:sdtEndPr/>
                  <w:sdtContent>
                    <w:r w:rsidR="005E5405">
                      <w:fldChar w:fldCharType="begin"/>
                    </w:r>
                    <w:r w:rsidR="005E5405">
                      <w:rPr>
                        <w:lang w:val="en-US"/>
                      </w:rPr>
                      <w:instrText xml:space="preserve"> CITATION Bea56 \l 1033 </w:instrText>
                    </w:r>
                    <w:r w:rsidR="005E5405">
                      <w:fldChar w:fldCharType="separate"/>
                    </w:r>
                    <w:r w:rsidR="005E5405">
                      <w:rPr>
                        <w:noProof/>
                        <w:lang w:val="en-US"/>
                      </w:rPr>
                      <w:t>(Beach)</w:t>
                    </w:r>
                    <w:r w:rsidR="005E5405">
                      <w:fldChar w:fldCharType="end"/>
                    </w:r>
                  </w:sdtContent>
                </w:sdt>
              </w:p>
              <w:p w14:paraId="3A709896" w14:textId="77777777" w:rsidR="005E5405" w:rsidRDefault="005E5405" w:rsidP="005E5405"/>
              <w:p w14:paraId="0C9A89A3" w14:textId="77777777" w:rsidR="005E5405" w:rsidRDefault="006A49CB" w:rsidP="005E5405">
                <w:sdt>
                  <w:sdtPr>
                    <w:id w:val="343902614"/>
                    <w:citation/>
                  </w:sdtPr>
                  <w:sdtEndPr/>
                  <w:sdtContent>
                    <w:r w:rsidR="005E5405">
                      <w:fldChar w:fldCharType="begin"/>
                    </w:r>
                    <w:r w:rsidR="005E5405">
                      <w:rPr>
                        <w:lang w:val="en-US"/>
                      </w:rPr>
                      <w:instrText xml:space="preserve"> CITATION Bea10 \l 1033 </w:instrText>
                    </w:r>
                    <w:r w:rsidR="005E5405">
                      <w:fldChar w:fldCharType="separate"/>
                    </w:r>
                    <w:r w:rsidR="005E5405">
                      <w:rPr>
                        <w:noProof/>
                        <w:lang w:val="en-US"/>
                      </w:rPr>
                      <w:t>(Beach, The Letters of Sylvia Beach)</w:t>
                    </w:r>
                    <w:r w:rsidR="005E5405">
                      <w:fldChar w:fldCharType="end"/>
                    </w:r>
                  </w:sdtContent>
                </w:sdt>
              </w:p>
              <w:p w14:paraId="1F9EEF35" w14:textId="77777777" w:rsidR="005E5405" w:rsidRDefault="005E5405" w:rsidP="005E5405"/>
              <w:p w14:paraId="2F4B988D" w14:textId="77777777" w:rsidR="005E5405" w:rsidRDefault="006A49CB" w:rsidP="005E5405">
                <w:sdt>
                  <w:sdtPr>
                    <w:id w:val="33317228"/>
                    <w:citation/>
                  </w:sdtPr>
                  <w:sdtEndPr/>
                  <w:sdtContent>
                    <w:r w:rsidR="005E5405">
                      <w:fldChar w:fldCharType="begin"/>
                    </w:r>
                    <w:r w:rsidR="005E5405">
                      <w:rPr>
                        <w:lang w:val="en-US"/>
                      </w:rPr>
                      <w:instrText xml:space="preserve"> CITATION Fit83 \l 1033 </w:instrText>
                    </w:r>
                    <w:r w:rsidR="005E5405">
                      <w:fldChar w:fldCharType="separate"/>
                    </w:r>
                    <w:r w:rsidR="005E5405">
                      <w:rPr>
                        <w:noProof/>
                        <w:lang w:val="en-US"/>
                      </w:rPr>
                      <w:t>(Fitch)</w:t>
                    </w:r>
                    <w:r w:rsidR="005E5405">
                      <w:fldChar w:fldCharType="end"/>
                    </w:r>
                  </w:sdtContent>
                </w:sdt>
              </w:p>
              <w:p w14:paraId="022819F7" w14:textId="77777777" w:rsidR="005E5405" w:rsidRDefault="005E5405" w:rsidP="005E5405"/>
              <w:p w14:paraId="5778C9CF" w14:textId="77777777" w:rsidR="003235A7" w:rsidRDefault="006A49CB" w:rsidP="005E5405">
                <w:sdt>
                  <w:sdtPr>
                    <w:id w:val="1182401817"/>
                    <w:citation/>
                  </w:sdtPr>
                  <w:sdtEndPr/>
                  <w:sdtContent>
                    <w:r w:rsidR="005E5405">
                      <w:fldChar w:fldCharType="begin"/>
                    </w:r>
                    <w:r w:rsidR="005E5405">
                      <w:rPr>
                        <w:lang w:val="en-US"/>
                      </w:rPr>
                      <w:instrText xml:space="preserve"> CITATION Hem641 \l 1033 </w:instrText>
                    </w:r>
                    <w:r w:rsidR="005E5405">
                      <w:fldChar w:fldCharType="separate"/>
                    </w:r>
                    <w:r w:rsidR="005E5405">
                      <w:rPr>
                        <w:noProof/>
                        <w:lang w:val="en-US"/>
                      </w:rPr>
                      <w:t>(Hemingway)</w:t>
                    </w:r>
                    <w:r w:rsidR="005E5405">
                      <w:fldChar w:fldCharType="end"/>
                    </w:r>
                  </w:sdtContent>
                </w:sdt>
              </w:p>
            </w:sdtContent>
          </w:sdt>
        </w:tc>
      </w:tr>
    </w:tbl>
    <w:p w14:paraId="4E2DDDF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17E9" w14:textId="77777777" w:rsidR="006A49CB" w:rsidRDefault="006A49CB" w:rsidP="007A0D55">
      <w:pPr>
        <w:spacing w:after="0" w:line="240" w:lineRule="auto"/>
      </w:pPr>
      <w:r>
        <w:separator/>
      </w:r>
    </w:p>
  </w:endnote>
  <w:endnote w:type="continuationSeparator" w:id="0">
    <w:p w14:paraId="6D1CD00E" w14:textId="77777777" w:rsidR="006A49CB" w:rsidRDefault="006A49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5A05" w14:textId="77777777" w:rsidR="006A49CB" w:rsidRDefault="006A49CB" w:rsidP="007A0D55">
      <w:pPr>
        <w:spacing w:after="0" w:line="240" w:lineRule="auto"/>
      </w:pPr>
      <w:r>
        <w:separator/>
      </w:r>
    </w:p>
  </w:footnote>
  <w:footnote w:type="continuationSeparator" w:id="0">
    <w:p w14:paraId="74D4A546" w14:textId="77777777" w:rsidR="006A49CB" w:rsidRDefault="006A49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796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71F89F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05"/>
    <w:rsid w:val="00032559"/>
    <w:rsid w:val="00052040"/>
    <w:rsid w:val="0009686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405"/>
    <w:rsid w:val="005F26D7"/>
    <w:rsid w:val="005F5450"/>
    <w:rsid w:val="006A49C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0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4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3929BD816CBE4D8EE05B55AEBFC28D"/>
        <w:category>
          <w:name w:val="General"/>
          <w:gallery w:val="placeholder"/>
        </w:category>
        <w:types>
          <w:type w:val="bbPlcHdr"/>
        </w:types>
        <w:behaviors>
          <w:behavior w:val="content"/>
        </w:behaviors>
        <w:guid w:val="{76F677EC-2555-7E40-82F4-E4AA06B6CD3E}"/>
      </w:docPartPr>
      <w:docPartBody>
        <w:p w:rsidR="00554C8F" w:rsidRDefault="006005FF">
          <w:pPr>
            <w:pStyle w:val="DA3929BD816CBE4D8EE05B55AEBFC28D"/>
          </w:pPr>
          <w:r w:rsidRPr="00CC586D">
            <w:rPr>
              <w:rStyle w:val="PlaceholderText"/>
              <w:b/>
              <w:color w:val="FFFFFF" w:themeColor="background1"/>
            </w:rPr>
            <w:t>[Salutation]</w:t>
          </w:r>
        </w:p>
      </w:docPartBody>
    </w:docPart>
    <w:docPart>
      <w:docPartPr>
        <w:name w:val="FDDB085B67663D4BAA637240E6A63980"/>
        <w:category>
          <w:name w:val="General"/>
          <w:gallery w:val="placeholder"/>
        </w:category>
        <w:types>
          <w:type w:val="bbPlcHdr"/>
        </w:types>
        <w:behaviors>
          <w:behavior w:val="content"/>
        </w:behaviors>
        <w:guid w:val="{65825429-68F5-A542-A97C-2CD78A66BCAA}"/>
      </w:docPartPr>
      <w:docPartBody>
        <w:p w:rsidR="00554C8F" w:rsidRDefault="006005FF">
          <w:pPr>
            <w:pStyle w:val="FDDB085B67663D4BAA637240E6A63980"/>
          </w:pPr>
          <w:r>
            <w:rPr>
              <w:rStyle w:val="PlaceholderText"/>
            </w:rPr>
            <w:t>[First name]</w:t>
          </w:r>
        </w:p>
      </w:docPartBody>
    </w:docPart>
    <w:docPart>
      <w:docPartPr>
        <w:name w:val="630AC6F30E50A840A20005EA0CDE53F1"/>
        <w:category>
          <w:name w:val="General"/>
          <w:gallery w:val="placeholder"/>
        </w:category>
        <w:types>
          <w:type w:val="bbPlcHdr"/>
        </w:types>
        <w:behaviors>
          <w:behavior w:val="content"/>
        </w:behaviors>
        <w:guid w:val="{B0FAC4CD-10E2-7549-BC82-D258EC3DBDFC}"/>
      </w:docPartPr>
      <w:docPartBody>
        <w:p w:rsidR="00554C8F" w:rsidRDefault="006005FF">
          <w:pPr>
            <w:pStyle w:val="630AC6F30E50A840A20005EA0CDE53F1"/>
          </w:pPr>
          <w:r>
            <w:rPr>
              <w:rStyle w:val="PlaceholderText"/>
            </w:rPr>
            <w:t>[Middle name]</w:t>
          </w:r>
        </w:p>
      </w:docPartBody>
    </w:docPart>
    <w:docPart>
      <w:docPartPr>
        <w:name w:val="DC0773411DBBFC498CEBB1996BB2C0B3"/>
        <w:category>
          <w:name w:val="General"/>
          <w:gallery w:val="placeholder"/>
        </w:category>
        <w:types>
          <w:type w:val="bbPlcHdr"/>
        </w:types>
        <w:behaviors>
          <w:behavior w:val="content"/>
        </w:behaviors>
        <w:guid w:val="{494514E0-D600-5F4D-9423-F80FBEED8569}"/>
      </w:docPartPr>
      <w:docPartBody>
        <w:p w:rsidR="00554C8F" w:rsidRDefault="006005FF">
          <w:pPr>
            <w:pStyle w:val="DC0773411DBBFC498CEBB1996BB2C0B3"/>
          </w:pPr>
          <w:r>
            <w:rPr>
              <w:rStyle w:val="PlaceholderText"/>
            </w:rPr>
            <w:t>[Last name]</w:t>
          </w:r>
        </w:p>
      </w:docPartBody>
    </w:docPart>
    <w:docPart>
      <w:docPartPr>
        <w:name w:val="99F7431B7B153E4A98C4EC6E664A11DE"/>
        <w:category>
          <w:name w:val="General"/>
          <w:gallery w:val="placeholder"/>
        </w:category>
        <w:types>
          <w:type w:val="bbPlcHdr"/>
        </w:types>
        <w:behaviors>
          <w:behavior w:val="content"/>
        </w:behaviors>
        <w:guid w:val="{830A09F9-61D8-0C47-A48A-1A79EF6E92A0}"/>
      </w:docPartPr>
      <w:docPartBody>
        <w:p w:rsidR="00554C8F" w:rsidRDefault="006005FF">
          <w:pPr>
            <w:pStyle w:val="99F7431B7B153E4A98C4EC6E664A11DE"/>
          </w:pPr>
          <w:r>
            <w:rPr>
              <w:rStyle w:val="PlaceholderText"/>
            </w:rPr>
            <w:t>[Enter your biography]</w:t>
          </w:r>
        </w:p>
      </w:docPartBody>
    </w:docPart>
    <w:docPart>
      <w:docPartPr>
        <w:name w:val="0EAE648EA831C04FA506613958F25324"/>
        <w:category>
          <w:name w:val="General"/>
          <w:gallery w:val="placeholder"/>
        </w:category>
        <w:types>
          <w:type w:val="bbPlcHdr"/>
        </w:types>
        <w:behaviors>
          <w:behavior w:val="content"/>
        </w:behaviors>
        <w:guid w:val="{65E3EDFA-9DCE-9C4D-9800-7D173CE8D015}"/>
      </w:docPartPr>
      <w:docPartBody>
        <w:p w:rsidR="00554C8F" w:rsidRDefault="006005FF">
          <w:pPr>
            <w:pStyle w:val="0EAE648EA831C04FA506613958F25324"/>
          </w:pPr>
          <w:r>
            <w:rPr>
              <w:rStyle w:val="PlaceholderText"/>
            </w:rPr>
            <w:t>[Enter the institution with which you are affiliated]</w:t>
          </w:r>
        </w:p>
      </w:docPartBody>
    </w:docPart>
    <w:docPart>
      <w:docPartPr>
        <w:name w:val="05CED0522FAE504DB184C1024F39C5C6"/>
        <w:category>
          <w:name w:val="General"/>
          <w:gallery w:val="placeholder"/>
        </w:category>
        <w:types>
          <w:type w:val="bbPlcHdr"/>
        </w:types>
        <w:behaviors>
          <w:behavior w:val="content"/>
        </w:behaviors>
        <w:guid w:val="{FA5B9325-A8E8-0542-9B58-05890DAFB98F}"/>
      </w:docPartPr>
      <w:docPartBody>
        <w:p w:rsidR="00554C8F" w:rsidRDefault="006005FF">
          <w:pPr>
            <w:pStyle w:val="05CED0522FAE504DB184C1024F39C5C6"/>
          </w:pPr>
          <w:r w:rsidRPr="00EF74F7">
            <w:rPr>
              <w:b/>
              <w:color w:val="808080" w:themeColor="background1" w:themeShade="80"/>
            </w:rPr>
            <w:t>[Enter the headword for your article]</w:t>
          </w:r>
        </w:p>
      </w:docPartBody>
    </w:docPart>
    <w:docPart>
      <w:docPartPr>
        <w:name w:val="E801EDF0EAE8C34F87EB58E293A29273"/>
        <w:category>
          <w:name w:val="General"/>
          <w:gallery w:val="placeholder"/>
        </w:category>
        <w:types>
          <w:type w:val="bbPlcHdr"/>
        </w:types>
        <w:behaviors>
          <w:behavior w:val="content"/>
        </w:behaviors>
        <w:guid w:val="{47B32B09-EC57-2345-AC4F-9CEB3193E687}"/>
      </w:docPartPr>
      <w:docPartBody>
        <w:p w:rsidR="00554C8F" w:rsidRDefault="006005FF">
          <w:pPr>
            <w:pStyle w:val="E801EDF0EAE8C34F87EB58E293A292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BA39DE15DCAB4B82541B92CC337F4D"/>
        <w:category>
          <w:name w:val="General"/>
          <w:gallery w:val="placeholder"/>
        </w:category>
        <w:types>
          <w:type w:val="bbPlcHdr"/>
        </w:types>
        <w:behaviors>
          <w:behavior w:val="content"/>
        </w:behaviors>
        <w:guid w:val="{CAA649B8-F057-914E-972D-38B47A65BF01}"/>
      </w:docPartPr>
      <w:docPartBody>
        <w:p w:rsidR="00554C8F" w:rsidRDefault="006005FF">
          <w:pPr>
            <w:pStyle w:val="E4BA39DE15DCAB4B82541B92CC337F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BFF18CA02FE546BA39C55D27BDDA5D"/>
        <w:category>
          <w:name w:val="General"/>
          <w:gallery w:val="placeholder"/>
        </w:category>
        <w:types>
          <w:type w:val="bbPlcHdr"/>
        </w:types>
        <w:behaviors>
          <w:behavior w:val="content"/>
        </w:behaviors>
        <w:guid w:val="{37EDFF56-2B39-FB48-A819-DB406632D9CF}"/>
      </w:docPartPr>
      <w:docPartBody>
        <w:p w:rsidR="00554C8F" w:rsidRDefault="006005FF">
          <w:pPr>
            <w:pStyle w:val="3EBFF18CA02FE546BA39C55D27BDDA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3747EB23FB1E4F80C07AB615BDD769"/>
        <w:category>
          <w:name w:val="General"/>
          <w:gallery w:val="placeholder"/>
        </w:category>
        <w:types>
          <w:type w:val="bbPlcHdr"/>
        </w:types>
        <w:behaviors>
          <w:behavior w:val="content"/>
        </w:behaviors>
        <w:guid w:val="{20B6D792-903E-0C4A-AAB6-8D74B2FFF4E5}"/>
      </w:docPartPr>
      <w:docPartBody>
        <w:p w:rsidR="00554C8F" w:rsidRDefault="006005FF">
          <w:pPr>
            <w:pStyle w:val="FD3747EB23FB1E4F80C07AB615BDD769"/>
          </w:pPr>
          <w:r>
            <w:rPr>
              <w:rStyle w:val="PlaceholderText"/>
            </w:rPr>
            <w:t>[Enter citations for further reading here]</w:t>
          </w:r>
        </w:p>
      </w:docPartBody>
    </w:docPart>
    <w:docPart>
      <w:docPartPr>
        <w:name w:val="486EC689FAF35E4C81BA35306BB58FBE"/>
        <w:category>
          <w:name w:val="General"/>
          <w:gallery w:val="placeholder"/>
        </w:category>
        <w:types>
          <w:type w:val="bbPlcHdr"/>
        </w:types>
        <w:behaviors>
          <w:behavior w:val="content"/>
        </w:behaviors>
        <w:guid w:val="{560B3FC2-F079-7644-8670-D4525978B845}"/>
      </w:docPartPr>
      <w:docPartBody>
        <w:p w:rsidR="00554C8F" w:rsidRDefault="006005FF" w:rsidP="006005FF">
          <w:pPr>
            <w:pStyle w:val="486EC689FAF35E4C81BA35306BB58FB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FF"/>
    <w:rsid w:val="00554C8F"/>
    <w:rsid w:val="006005FF"/>
    <w:rsid w:val="00664A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5FF"/>
    <w:rPr>
      <w:color w:val="808080"/>
    </w:rPr>
  </w:style>
  <w:style w:type="paragraph" w:customStyle="1" w:styleId="DA3929BD816CBE4D8EE05B55AEBFC28D">
    <w:name w:val="DA3929BD816CBE4D8EE05B55AEBFC28D"/>
  </w:style>
  <w:style w:type="paragraph" w:customStyle="1" w:styleId="FDDB085B67663D4BAA637240E6A63980">
    <w:name w:val="FDDB085B67663D4BAA637240E6A63980"/>
  </w:style>
  <w:style w:type="paragraph" w:customStyle="1" w:styleId="630AC6F30E50A840A20005EA0CDE53F1">
    <w:name w:val="630AC6F30E50A840A20005EA0CDE53F1"/>
  </w:style>
  <w:style w:type="paragraph" w:customStyle="1" w:styleId="DC0773411DBBFC498CEBB1996BB2C0B3">
    <w:name w:val="DC0773411DBBFC498CEBB1996BB2C0B3"/>
  </w:style>
  <w:style w:type="paragraph" w:customStyle="1" w:styleId="99F7431B7B153E4A98C4EC6E664A11DE">
    <w:name w:val="99F7431B7B153E4A98C4EC6E664A11DE"/>
  </w:style>
  <w:style w:type="paragraph" w:customStyle="1" w:styleId="0EAE648EA831C04FA506613958F25324">
    <w:name w:val="0EAE648EA831C04FA506613958F25324"/>
  </w:style>
  <w:style w:type="paragraph" w:customStyle="1" w:styleId="05CED0522FAE504DB184C1024F39C5C6">
    <w:name w:val="05CED0522FAE504DB184C1024F39C5C6"/>
  </w:style>
  <w:style w:type="paragraph" w:customStyle="1" w:styleId="E801EDF0EAE8C34F87EB58E293A29273">
    <w:name w:val="E801EDF0EAE8C34F87EB58E293A29273"/>
  </w:style>
  <w:style w:type="paragraph" w:customStyle="1" w:styleId="E4BA39DE15DCAB4B82541B92CC337F4D">
    <w:name w:val="E4BA39DE15DCAB4B82541B92CC337F4D"/>
  </w:style>
  <w:style w:type="paragraph" w:customStyle="1" w:styleId="3EBFF18CA02FE546BA39C55D27BDDA5D">
    <w:name w:val="3EBFF18CA02FE546BA39C55D27BDDA5D"/>
  </w:style>
  <w:style w:type="paragraph" w:customStyle="1" w:styleId="FD3747EB23FB1E4F80C07AB615BDD769">
    <w:name w:val="FD3747EB23FB1E4F80C07AB615BDD769"/>
  </w:style>
  <w:style w:type="paragraph" w:customStyle="1" w:styleId="486EC689FAF35E4C81BA35306BB58FBE">
    <w:name w:val="486EC689FAF35E4C81BA35306BB58FBE"/>
    <w:rsid w:val="00600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6</b:Tag>
    <b:SourceType>Book</b:SourceType>
    <b:Guid>{B74C2164-22AB-3B45-9C5F-DFF9F30B1671}</b:Guid>
    <b:Author>
      <b:Author>
        <b:NameList>
          <b:Person>
            <b:Last>Beach</b:Last>
            <b:First>S.</b:First>
          </b:Person>
        </b:NameList>
      </b:Author>
    </b:Author>
    <b:Title>Shakespeare and Company</b:Title>
    <b:City>Lincoln</b:City>
    <b:Publisher>University of Nebraska Press</b:Publisher>
    <b:Year>1956</b:Year>
    <b:RefOrder>1</b:RefOrder>
  </b:Source>
  <b:Source>
    <b:Tag>Bea10</b:Tag>
    <b:SourceType>Book</b:SourceType>
    <b:Guid>{FE78DFB7-A9A0-D142-80BB-EC5B5DC2A8FE}</b:Guid>
    <b:Author>
      <b:Author>
        <b:NameList>
          <b:Person>
            <b:Last>Beach</b:Last>
            <b:First>S.</b:First>
          </b:Person>
        </b:NameList>
      </b:Author>
      <b:Editor>
        <b:NameList>
          <b:Person>
            <b:Last>Walsh</b:Last>
            <b:First>Keri</b:First>
          </b:Person>
        </b:NameList>
      </b:Editor>
    </b:Author>
    <b:Title>The Letters of Sylvia Beach</b:Title>
    <b:City>New York</b:City>
    <b:Publisher>Columbia University Press</b:Publisher>
    <b:Year>2010</b:Year>
    <b:RefOrder>2</b:RefOrder>
  </b:Source>
  <b:Source>
    <b:Tag>Fit83</b:Tag>
    <b:SourceType>Book</b:SourceType>
    <b:Guid>{148D13C1-F14B-D747-8E1B-9454748E8A12}</b:Guid>
    <b:Author>
      <b:Author>
        <b:NameList>
          <b:Person>
            <b:Last>Fitch</b:Last>
            <b:First>N.R.</b:First>
          </b:Person>
        </b:NameList>
      </b:Author>
    </b:Author>
    <b:Title>Sylvia Beach and the Lost Generation: A History of Literary Paris in the Twenties and Thirties</b:Title>
    <b:City>New York</b:City>
    <b:Publisher>Norton</b:Publisher>
    <b:Year>1983</b:Year>
    <b:RefOrder>3</b:RefOrder>
  </b:Source>
  <b:Source>
    <b:Tag>Hem641</b:Tag>
    <b:SourceType>Book</b:SourceType>
    <b:Guid>{4D6EE6C2-B7D9-4449-9474-CDA9F800CB1C}</b:Guid>
    <b:Author>
      <b:Author>
        <b:NameList>
          <b:Person>
            <b:Last>Hemingway</b:Last>
            <b:First>E.</b:First>
          </b:Person>
        </b:NameList>
      </b:Author>
    </b:Author>
    <b:Title>A Moveable Feast</b:Title>
    <b:City>New York</b:City>
    <b:Publisher>Touchstone-Simon &amp; Schuster</b:Publisher>
    <b:Year>1964</b:Year>
    <b:RefOrder>4</b:RefOrder>
  </b:Source>
</b:Sources>
</file>

<file path=customXml/itemProps1.xml><?xml version="1.0" encoding="utf-8"?>
<ds:datastoreItem xmlns:ds="http://schemas.openxmlformats.org/officeDocument/2006/customXml" ds:itemID="{5304A485-2E82-A946-A923-E17FDE21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2</Pages>
  <Words>450</Words>
  <Characters>256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stephen ross</cp:lastModifiedBy>
  <cp:revision>2</cp:revision>
  <dcterms:created xsi:type="dcterms:W3CDTF">2016-01-20T00:34:00Z</dcterms:created>
  <dcterms:modified xsi:type="dcterms:W3CDTF">2016-01-25T05:02:00Z</dcterms:modified>
</cp:coreProperties>
</file>